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852"/>
        <w:gridCol w:w="3832"/>
      </w:tblGrid>
      <w:tr w:rsidR="00841529" w:rsidRPr="00841529" w:rsidTr="006E420C">
        <w:trPr>
          <w:trHeight w:val="2552"/>
        </w:trPr>
        <w:tc>
          <w:tcPr>
            <w:tcW w:w="3671" w:type="dxa"/>
          </w:tcPr>
          <w:p w:rsidR="00841529" w:rsidRPr="00841529" w:rsidRDefault="006E420C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2D6FB87E" wp14:editId="32058C32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589405</wp:posOffset>
                      </wp:positionV>
                      <wp:extent cx="6035040" cy="0"/>
                      <wp:effectExtent l="0" t="0" r="2286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2pt,125.15pt" to="460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" o:allowincell="f"/>
                  </w:pict>
                </mc:Fallback>
              </mc:AlternateContent>
            </w:r>
            <w:r w:rsidRPr="0084152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2A45097E" wp14:editId="358A014A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1501775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2pt,118.25pt" to="460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" o:allowincell="f" strokeweight="2.25pt"/>
                  </w:pict>
                </mc:Fallback>
              </mc:AlternateConten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46F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A60378C" wp14:editId="283FAA29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529" w:rsidRDefault="00841529" w:rsidP="00841529">
                                    <w:pPr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4B33D8EE" wp14:editId="1F15FD34">
                                          <wp:extent cx="704850" cy="885825"/>
                                          <wp:effectExtent l="0" t="0" r="0" b="9525"/>
                                          <wp:docPr id="28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5FA9C9"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529" w:rsidRDefault="00841529" w:rsidP="00841529">
                              <w:pPr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103942E" wp14:editId="11587717">
                                    <wp:extent cx="704850" cy="885825"/>
                                    <wp:effectExtent l="0" t="0" r="0" b="9525"/>
                                    <wp:docPr id="28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36F2" w:rsidRPr="008C046F">
              <w:rPr>
                <w:rFonts w:ascii="Times New Roman" w:hAnsi="Times New Roman" w:cs="Times New Roman"/>
                <w:b/>
                <w:bCs/>
              </w:rPr>
              <w:t>ТАТАРСТАН РЕСПУБЛИКАСЫ</w:t>
            </w:r>
          </w:p>
          <w:p w:rsidR="00841529" w:rsidRPr="008C046F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046F">
              <w:rPr>
                <w:rFonts w:ascii="Times New Roman" w:hAnsi="Times New Roman" w:cs="Times New Roman"/>
                <w:b/>
              </w:rPr>
              <w:t>БИЕКТАУ МУНИЦИПАЛЬ РАЙОНЫ СОВЕТЫ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22700, Биектау тимер юл </w:t>
            </w:r>
            <w:r w:rsidRPr="00841529">
              <w:rPr>
                <w:rFonts w:ascii="Times New Roman" w:hAnsi="Times New Roman" w:cs="Times New Roman"/>
              </w:rPr>
              <w:t>станциясе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поселогы Кооператив урамы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тел. 2-30-56, факс 2-30-56</w:t>
            </w:r>
          </w:p>
          <w:p w:rsidR="00841529" w:rsidRPr="006C36F2" w:rsidRDefault="00841529" w:rsidP="006C3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52" w:type="dxa"/>
          </w:tcPr>
          <w:p w:rsidR="00841529" w:rsidRPr="00841529" w:rsidRDefault="00841529" w:rsidP="00841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2" w:type="dxa"/>
          </w:tcPr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РЕСПУБЛИКА ТАТАРСТАН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СОВЕТ ВЫСОКОГОРСКОГО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529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841529" w:rsidRPr="00841529" w:rsidRDefault="006C36F2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>ул. Кооперативная</w:t>
            </w:r>
            <w:r w:rsidR="00841529" w:rsidRPr="00841529">
              <w:rPr>
                <w:rFonts w:ascii="Times New Roman" w:hAnsi="Times New Roman" w:cs="Times New Roman"/>
              </w:rPr>
              <w:t>, 5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</w:rPr>
              <w:t xml:space="preserve">тел. 2-30-56, факс 2-30-56 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1529">
              <w:rPr>
                <w:rFonts w:ascii="Times New Roman" w:hAnsi="Times New Roman" w:cs="Times New Roman"/>
                <w:lang w:val="en-US"/>
              </w:rPr>
              <w:t>e</w:t>
            </w:r>
            <w:r w:rsidRPr="00841529">
              <w:rPr>
                <w:rFonts w:ascii="Times New Roman" w:hAnsi="Times New Roman" w:cs="Times New Roman"/>
              </w:rPr>
              <w:t>-</w:t>
            </w:r>
            <w:r w:rsidRPr="00841529">
              <w:rPr>
                <w:rFonts w:ascii="Times New Roman" w:hAnsi="Times New Roman" w:cs="Times New Roman"/>
                <w:lang w:val="en-US"/>
              </w:rPr>
              <w:t>mail</w:t>
            </w:r>
            <w:r w:rsidRPr="00841529">
              <w:rPr>
                <w:rFonts w:ascii="Times New Roman" w:hAnsi="Times New Roman" w:cs="Times New Roman"/>
              </w:rPr>
              <w:t xml:space="preserve">: </w:t>
            </w:r>
            <w:r w:rsidRPr="00841529">
              <w:rPr>
                <w:rFonts w:ascii="Times New Roman" w:hAnsi="Times New Roman" w:cs="Times New Roman"/>
                <w:lang w:val="en-US"/>
              </w:rPr>
              <w:t>biektau</w:t>
            </w:r>
            <w:r w:rsidRPr="00841529">
              <w:rPr>
                <w:rFonts w:ascii="Times New Roman" w:hAnsi="Times New Roman" w:cs="Times New Roman"/>
              </w:rPr>
              <w:t>@</w:t>
            </w:r>
            <w:r w:rsidRPr="00841529">
              <w:rPr>
                <w:rFonts w:ascii="Times New Roman" w:hAnsi="Times New Roman" w:cs="Times New Roman"/>
                <w:lang w:val="en-US"/>
              </w:rPr>
              <w:t>tatar</w:t>
            </w:r>
            <w:r w:rsidRPr="00841529">
              <w:rPr>
                <w:rFonts w:ascii="Times New Roman" w:hAnsi="Times New Roman" w:cs="Times New Roman"/>
              </w:rPr>
              <w:t>.</w:t>
            </w:r>
            <w:r w:rsidRPr="0084152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1529" w:rsidRPr="00841529" w:rsidRDefault="00841529" w:rsidP="0084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41529" w:rsidRPr="006E420C" w:rsidRDefault="00841529" w:rsidP="006E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1529">
        <w:rPr>
          <w:rFonts w:ascii="Times New Roman" w:hAnsi="Times New Roman" w:cs="Times New Roman"/>
          <w:b/>
          <w:bCs/>
        </w:rPr>
        <w:t xml:space="preserve">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</w:t>
      </w:r>
      <w:r w:rsidR="006E420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4152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41529" w:rsidRPr="00841529" w:rsidRDefault="00841529" w:rsidP="00841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557" w:rsidRPr="006D2557" w:rsidRDefault="006E420C" w:rsidP="006E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2281A">
        <w:rPr>
          <w:rFonts w:ascii="Times New Roman" w:hAnsi="Times New Roman" w:cs="Times New Roman"/>
          <w:bCs/>
          <w:sz w:val="28"/>
          <w:szCs w:val="28"/>
        </w:rPr>
        <w:t>от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ab/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841529" w:rsidRPr="0084152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41529" w:rsidRPr="00841529">
        <w:rPr>
          <w:rFonts w:ascii="Times New Roman" w:hAnsi="Times New Roman" w:cs="Times New Roman"/>
          <w:bCs/>
          <w:sz w:val="28"/>
          <w:szCs w:val="28"/>
        </w:rPr>
        <w:t>№</w:t>
      </w:r>
      <w:r w:rsidR="00522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9107E" w:rsidRPr="00841529">
        <w:rPr>
          <w:rFonts w:ascii="Times New Roman" w:hAnsi="Times New Roman" w:cs="Times New Roman"/>
          <w:sz w:val="28"/>
          <w:szCs w:val="28"/>
        </w:rPr>
        <w:br/>
      </w:r>
      <w:bookmarkStart w:id="0" w:name="Par1"/>
      <w:bookmarkEnd w:id="0"/>
    </w:p>
    <w:p w:rsidR="006D2557" w:rsidRDefault="006D2557" w:rsidP="00093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tabs>
          <w:tab w:val="left" w:pos="1134"/>
        </w:tabs>
        <w:autoSpaceDE w:val="0"/>
        <w:spacing w:after="0" w:line="276" w:lineRule="auto"/>
        <w:ind w:left="284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D2557">
        <w:rPr>
          <w:rFonts w:ascii="Times New Roman" w:eastAsia="Arial" w:hAnsi="Times New Roman" w:cs="Times New Roman"/>
          <w:b/>
          <w:sz w:val="28"/>
          <w:szCs w:val="28"/>
        </w:rPr>
        <w:t>Об утверждении положения о порядке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D2557">
        <w:rPr>
          <w:rFonts w:ascii="Times New Roman" w:eastAsia="Arial" w:hAnsi="Times New Roman" w:cs="Times New Roman"/>
          <w:b/>
          <w:sz w:val="28"/>
          <w:szCs w:val="28"/>
        </w:rPr>
        <w:t>подготовки, утверждения местных нормативов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D2557">
        <w:rPr>
          <w:rFonts w:ascii="Times New Roman" w:eastAsia="Arial" w:hAnsi="Times New Roman" w:cs="Times New Roman"/>
          <w:b/>
          <w:sz w:val="28"/>
          <w:szCs w:val="28"/>
        </w:rPr>
        <w:t>градостроительного проектирования сельского</w:t>
      </w:r>
    </w:p>
    <w:p w:rsid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Arial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eastAsia="Arial" w:hAnsi="Times New Roman" w:cs="Times New Roman"/>
          <w:b/>
          <w:sz w:val="28"/>
          <w:szCs w:val="28"/>
        </w:rPr>
        <w:t>Высокогорского</w:t>
      </w:r>
      <w:r w:rsidRPr="006D2557">
        <w:rPr>
          <w:rFonts w:ascii="Times New Roman" w:eastAsia="Arial" w:hAnsi="Times New Roman" w:cs="Times New Roman"/>
          <w:b/>
          <w:sz w:val="28"/>
          <w:szCs w:val="28"/>
        </w:rPr>
        <w:t xml:space="preserve"> муниципального района</w:t>
      </w:r>
    </w:p>
    <w:p w:rsidR="006D2557" w:rsidRDefault="006D2557" w:rsidP="00093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Default="006D2557" w:rsidP="000938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Федеральным законом № 131-ФЗ «Об общих принципах организации местного самоуправления в Российской Федерации», со статьей 29.4 Градостроительного кодекса Российской Федерации,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ей 29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в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9A2F0D" w:rsidRPr="006D2557" w:rsidRDefault="009A2F0D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внесения в них изменений согласно приложению, к настоящему решению.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2. Организационному отделу Сов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3D18" w:rsidRPr="000E3D1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3D18" w:rsidRPr="000E3D18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на официальном сайте 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0E3D18" w:rsidRPr="000E3D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http://vysokaya-gora.tatarstan.ru/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  <w:bookmarkStart w:id="1" w:name="_GoBack"/>
      <w:bookmarkEnd w:id="1"/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Default="000E3D18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 w:rsidR="006E420C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</w:p>
    <w:p w:rsidR="000E3D18" w:rsidRPr="006D2557" w:rsidRDefault="000E3D18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</w:t>
      </w:r>
      <w:r w:rsidR="006E420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.Г.</w:t>
      </w:r>
      <w:r w:rsidR="006E4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имуллин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D18" w:rsidRDefault="000E3D18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D18" w:rsidRDefault="000E3D18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20C" w:rsidRDefault="006E420C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D18" w:rsidRDefault="000E3D18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E3D18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0E3D18" w:rsidRPr="000E3D18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Утверждено</w:t>
      </w:r>
    </w:p>
    <w:p w:rsidR="006D2557" w:rsidRPr="000E3D18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м</w:t>
      </w:r>
      <w:r w:rsidR="006D2557" w:rsidRPr="000E3D18">
        <w:rPr>
          <w:rFonts w:ascii="Times New Roman" w:eastAsia="Times New Roman" w:hAnsi="Times New Roman" w:cs="Times New Roman"/>
        </w:rPr>
        <w:t xml:space="preserve"> Совета Высокогорского</w:t>
      </w:r>
    </w:p>
    <w:p w:rsidR="006D2557" w:rsidRPr="000E3D18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6D2557" w:rsidRPr="000E3D18">
        <w:rPr>
          <w:rFonts w:ascii="Times New Roman" w:eastAsia="Times New Roman" w:hAnsi="Times New Roman" w:cs="Times New Roman"/>
        </w:rPr>
        <w:t>муниципального района</w:t>
      </w:r>
    </w:p>
    <w:p w:rsidR="006D2557" w:rsidRPr="000E3D18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r w:rsidR="00EE62CE" w:rsidRPr="000E3D18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__» июля 2015 № ____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>о порядке подготовки, утверждения местных нормативов</w:t>
      </w: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>градостроител</w:t>
      </w:r>
      <w:r w:rsidR="000E3D18">
        <w:rPr>
          <w:rFonts w:ascii="Times New Roman" w:eastAsia="Times New Roman" w:hAnsi="Times New Roman" w:cs="Times New Roman"/>
          <w:b/>
          <w:sz w:val="28"/>
          <w:szCs w:val="28"/>
        </w:rPr>
        <w:t xml:space="preserve">ьного проектирования сельского </w:t>
      </w:r>
      <w:r w:rsidR="00EE62CE" w:rsidRPr="000E3D18">
        <w:rPr>
          <w:rFonts w:ascii="Times New Roman" w:eastAsia="Times New Roman" w:hAnsi="Times New Roman" w:cs="Times New Roman"/>
          <w:b/>
          <w:sz w:val="28"/>
          <w:szCs w:val="28"/>
        </w:rPr>
        <w:t>поселения Высокогорского</w:t>
      </w: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и внесения в них изменений</w:t>
      </w: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положения</w:t>
      </w:r>
    </w:p>
    <w:p w:rsidR="000E3D18" w:rsidRDefault="000E3D18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ложение определяет порядок подготовки, утверждения местных нормативов градостроительного проектирова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порядок внесения в них изменений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ные нормативы градостроительного проектирования сельского 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— местные нормативы)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: электро-, тепло-, газо- и водоснабжения населения, водоотведения поселений, автомобильные дороги местного значения в границах населенных пунктов, объектов транспорта, жилищного строительства, осуществляемого в целях обеспечения прав граждан, нуждающихся в социальной защите, культуры, массового отдыха, досуга, информатизации и связи, физическая культура и массовый спорт, сбор и вывоз бытовых отходов, благоустройства и озеленения, оказания ритуальных услуг, социального обеспечения и социальной защиты, иные области, связанные с решением вопросов местного значения сельского поселения, и расчетных показателей максимально допустимого уровня территориальной доступности таких об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ъектов для населения сельского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>Местные нормативы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спубликанских нормативах градостроительного проектирования Республики Татарстан и местных нормативах градостроительного прое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0E3D18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D2557" w:rsidRPr="000E3D1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2557" w:rsidRPr="000E3D18">
        <w:rPr>
          <w:rFonts w:ascii="Times New Roman" w:eastAsia="Times New Roman" w:hAnsi="Times New Roman" w:cs="Times New Roman"/>
          <w:b/>
          <w:sz w:val="28"/>
          <w:szCs w:val="28"/>
        </w:rPr>
        <w:tab/>
        <w:t>Порядок подготовки и утверждения местных нормативов</w:t>
      </w: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проектирования    сельского поселения</w:t>
      </w:r>
    </w:p>
    <w:p w:rsidR="006D2557" w:rsidRPr="000E3D18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18">
        <w:rPr>
          <w:rFonts w:ascii="Times New Roman" w:eastAsia="Times New Roman" w:hAnsi="Times New Roman" w:cs="Times New Roman"/>
          <w:b/>
          <w:sz w:val="28"/>
          <w:szCs w:val="28"/>
        </w:rPr>
        <w:t>Высокогорского муниципального района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а местных нормативов осуществляется на основании постановления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Республики Татарстан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>В постановлении о подготовке проекта местных нормативов устанавливается: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>сроки подготовки проекта местных нормативов;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>порядок направления и рассмотрения предложений заинтересованных лиц по проекту местных нормативов;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работ по подготовке местных нормативов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Постановлением о подготовке проекта местных нормативов утверждается техническое задание на подготовку местных нормативов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 о подготовке проекта местных нормативов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ьного района в сети "Интернет"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>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>Предложения по подготовке местных нормативов, внесения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местные нормативы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вправе вносить органы государственной власти Российской </w:t>
      </w:r>
      <w:r w:rsidR="000E3D18" w:rsidRPr="006D2557">
        <w:rPr>
          <w:rFonts w:ascii="Times New Roman" w:eastAsia="Times New Roman" w:hAnsi="Times New Roman" w:cs="Times New Roman"/>
          <w:sz w:val="28"/>
          <w:szCs w:val="28"/>
        </w:rPr>
        <w:t>Федерации, Республики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Татарстан, органы местного самоуправления муниципального района, физические и юридические лица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а местных нормативов </w:t>
      </w:r>
      <w:r w:rsidR="000E3D18" w:rsidRPr="006D2557">
        <w:rPr>
          <w:rFonts w:ascii="Times New Roman" w:eastAsia="Times New Roman" w:hAnsi="Times New Roman" w:cs="Times New Roman"/>
          <w:sz w:val="28"/>
          <w:szCs w:val="28"/>
        </w:rPr>
        <w:t>осуществляется в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нормативными техническими документами, республиканскими нормативами градостроительного проектирования Республики </w:t>
      </w:r>
      <w:r w:rsidR="000E3D18" w:rsidRPr="006D2557">
        <w:rPr>
          <w:rFonts w:ascii="Times New Roman" w:eastAsia="Times New Roman" w:hAnsi="Times New Roman" w:cs="Times New Roman"/>
          <w:sz w:val="28"/>
          <w:szCs w:val="28"/>
        </w:rPr>
        <w:t>Татарстан с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учетом: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социально-демографического состава и плотности населения на территории сельского поселения </w:t>
      </w:r>
      <w:r w:rsidR="006D2557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планов и программ комплексного социально-экономического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>развития сель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D2557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>предложений органов местного самоуправления и заинтересованных лиц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 местных нормативов </w:t>
      </w:r>
      <w:r w:rsidR="000E3D18" w:rsidRPr="006D2557">
        <w:rPr>
          <w:rFonts w:ascii="Times New Roman" w:eastAsia="Times New Roman" w:hAnsi="Times New Roman" w:cs="Times New Roman"/>
          <w:sz w:val="28"/>
          <w:szCs w:val="28"/>
        </w:rPr>
        <w:t>подлежит размещению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"Интернет</w:t>
      </w:r>
      <w:r w:rsidR="000E3D18" w:rsidRPr="006D2557"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ю в порядке, установленном для официального опубликования муниципальных правовых актов, иной официальной информации не менее, чем за два месяца до утверждения. 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>Заинтересованные лица вправе представить свои предложения по проекту местных нормативов.</w:t>
      </w:r>
    </w:p>
    <w:p w:rsidR="006D2557" w:rsidRPr="006D2557" w:rsidRDefault="006D2557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8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>Подготовленный в установленном порядке проект местных нормативов подлежит согласованию с: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- И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- отделом архитектуры и градостроительства Исполните</w:t>
      </w:r>
      <w:r w:rsidR="000E3D18">
        <w:rPr>
          <w:rFonts w:ascii="Times New Roman" w:eastAsia="Times New Roman" w:hAnsi="Times New Roman" w:cs="Times New Roman"/>
          <w:sz w:val="28"/>
          <w:szCs w:val="28"/>
        </w:rPr>
        <w:t xml:space="preserve">льного комитета    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Палатой имущественных и земельных отношений </w:t>
      </w:r>
      <w:r w:rsidR="006D2557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0E3D18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   2.9. Согласование проекта местных нормативов со структурными подразделениям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организациями, указанными в части    2.8 настоящего Положения осуществляется в течение 1 (одного) месяца со дня направления проекта местных нормативов на согласование.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       2.10. Результаты согласования проекта местных нормативов оформляются в виде заключени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 соответствии подготовленного проекта техническому заданию, нормативным техническим </w:t>
      </w:r>
      <w:r w:rsidR="000E3D18" w:rsidRPr="006D2557">
        <w:rPr>
          <w:rFonts w:ascii="Times New Roman" w:eastAsia="Times New Roman" w:hAnsi="Times New Roman" w:cs="Times New Roman"/>
          <w:sz w:val="28"/>
          <w:szCs w:val="28"/>
        </w:rPr>
        <w:t>документам, республиканскими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градостроительного проектирования Республики Татарстан, местным нормативам градостроитель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6D2557" w:rsidRPr="006D2557" w:rsidRDefault="000E3D18" w:rsidP="000E3D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. Исполнительный комитет </w:t>
      </w:r>
      <w:r w:rsidR="006D2557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течение 5 (пяти) дней со дня подготовки заключения, указанного в п. 2.10 настоящего Положения направляет согласованный проект местных нормативов Главе </w:t>
      </w:r>
      <w:r w:rsidR="006D2557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ринятия решения о вынесении проекта местных нормативов на рассмотрение Совета </w:t>
      </w:r>
      <w:r w:rsidR="006D2557"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="006D2557"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6D2557" w:rsidRPr="006D2557" w:rsidRDefault="006D2557" w:rsidP="00EE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>2.12.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ab/>
        <w:t xml:space="preserve"> Сов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тверждает проект местных нормативов. Р</w:t>
      </w:r>
      <w:r w:rsidR="00EE62CE">
        <w:rPr>
          <w:rFonts w:ascii="Times New Roman" w:eastAsia="Times New Roman" w:hAnsi="Times New Roman" w:cs="Times New Roman"/>
          <w:sz w:val="28"/>
          <w:szCs w:val="28"/>
        </w:rPr>
        <w:t xml:space="preserve">ешение об утверждении подлежит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E6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>в сети "Интернет</w:t>
      </w:r>
      <w:r w:rsidR="00EE62CE" w:rsidRPr="006D2557"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6D2557" w:rsidRPr="006D2557" w:rsidRDefault="006D2557" w:rsidP="00EE6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2.13. В течение пяти дней после принятия решения об утверждении местных нормативов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Высокогорского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правляет, указанное решение с приложением утвержденных местных нормативов  в орган исполнительной власти Республики Татарстан, уполномоченный в области градостроительной деятельности, для обеспечения систематизации нормативов градостроительного проектирования по видам объектов регионального значения и объектов местного значения, в соответствии с пунктом 2 статьи 29.1 Градостроительного кодекса Российской Федерации.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557">
        <w:rPr>
          <w:rFonts w:ascii="Times New Roman" w:eastAsia="Times New Roman" w:hAnsi="Times New Roman" w:cs="Times New Roman"/>
          <w:sz w:val="28"/>
          <w:szCs w:val="28"/>
        </w:rPr>
        <w:t xml:space="preserve">            2.14.</w:t>
      </w:r>
      <w:r w:rsidR="00EE6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557">
        <w:rPr>
          <w:rFonts w:ascii="Times New Roman" w:eastAsia="Times New Roman" w:hAnsi="Times New Roman" w:cs="Times New Roman"/>
          <w:sz w:val="28"/>
          <w:szCs w:val="28"/>
        </w:rPr>
        <w:t>Внесение изменений в местные нормативы осуществляется в порядке, определенном настоящим Положением для подготовки и утверждения местных нормативов.</w:t>
      </w: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557" w:rsidRPr="006D2557" w:rsidRDefault="006D2557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BAC" w:rsidRPr="00093868" w:rsidRDefault="006C36F2" w:rsidP="006D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sectPr w:rsidR="009C1BAC" w:rsidRPr="00093868" w:rsidSect="000E3D18">
      <w:headerReference w:type="default" r:id="rId12"/>
      <w:pgSz w:w="11906" w:h="16838"/>
      <w:pgMar w:top="709" w:right="991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2E" w:rsidRDefault="008F582E" w:rsidP="00532F93">
      <w:pPr>
        <w:spacing w:after="0" w:line="240" w:lineRule="auto"/>
      </w:pPr>
      <w:r>
        <w:separator/>
      </w:r>
    </w:p>
  </w:endnote>
  <w:endnote w:type="continuationSeparator" w:id="0">
    <w:p w:rsidR="008F582E" w:rsidRDefault="008F582E" w:rsidP="005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2E" w:rsidRDefault="008F582E" w:rsidP="00532F93">
      <w:pPr>
        <w:spacing w:after="0" w:line="240" w:lineRule="auto"/>
      </w:pPr>
      <w:r>
        <w:separator/>
      </w:r>
    </w:p>
  </w:footnote>
  <w:footnote w:type="continuationSeparator" w:id="0">
    <w:p w:rsidR="008F582E" w:rsidRDefault="008F582E" w:rsidP="0053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CE" w:rsidRPr="00EE62CE" w:rsidRDefault="00EE62CE" w:rsidP="00EE62CE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EE62CE">
      <w:rPr>
        <w:rFonts w:ascii="Times New Roman" w:hAnsi="Times New Roman" w:cs="Times New Roman"/>
        <w:sz w:val="24"/>
        <w:szCs w:val="24"/>
      </w:rPr>
      <w:t>П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4F6"/>
    <w:multiLevelType w:val="multilevel"/>
    <w:tmpl w:val="9BC6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FE4CBF"/>
    <w:multiLevelType w:val="hybridMultilevel"/>
    <w:tmpl w:val="CFA4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C51"/>
    <w:multiLevelType w:val="hybridMultilevel"/>
    <w:tmpl w:val="5992A592"/>
    <w:lvl w:ilvl="0" w:tplc="873EDCF6">
      <w:start w:val="8"/>
      <w:numFmt w:val="decimal"/>
      <w:lvlText w:val="%1."/>
      <w:lvlJc w:val="left"/>
      <w:pPr>
        <w:ind w:left="2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3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65DE40EC"/>
    <w:multiLevelType w:val="hybridMultilevel"/>
    <w:tmpl w:val="8C2CD6C8"/>
    <w:lvl w:ilvl="0" w:tplc="8FD0C4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A3A02"/>
    <w:multiLevelType w:val="hybridMultilevel"/>
    <w:tmpl w:val="AE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7E"/>
    <w:rsid w:val="00034C69"/>
    <w:rsid w:val="00093868"/>
    <w:rsid w:val="000C66AA"/>
    <w:rsid w:val="000E3D18"/>
    <w:rsid w:val="0029107E"/>
    <w:rsid w:val="002B1AC9"/>
    <w:rsid w:val="003077AF"/>
    <w:rsid w:val="003416EF"/>
    <w:rsid w:val="00382766"/>
    <w:rsid w:val="003D3016"/>
    <w:rsid w:val="0046680A"/>
    <w:rsid w:val="00490072"/>
    <w:rsid w:val="004B7C51"/>
    <w:rsid w:val="004C0921"/>
    <w:rsid w:val="005170E0"/>
    <w:rsid w:val="0052281A"/>
    <w:rsid w:val="00532F93"/>
    <w:rsid w:val="005647D0"/>
    <w:rsid w:val="005C3B59"/>
    <w:rsid w:val="005E211C"/>
    <w:rsid w:val="00616B98"/>
    <w:rsid w:val="006269F0"/>
    <w:rsid w:val="006A027F"/>
    <w:rsid w:val="006A7315"/>
    <w:rsid w:val="006C36F2"/>
    <w:rsid w:val="006D2557"/>
    <w:rsid w:val="006E420C"/>
    <w:rsid w:val="00744BF4"/>
    <w:rsid w:val="007902EA"/>
    <w:rsid w:val="00802D9A"/>
    <w:rsid w:val="00841529"/>
    <w:rsid w:val="00881927"/>
    <w:rsid w:val="008C046F"/>
    <w:rsid w:val="008F582E"/>
    <w:rsid w:val="00937D6D"/>
    <w:rsid w:val="00944EBF"/>
    <w:rsid w:val="009A2F0D"/>
    <w:rsid w:val="009C1BAC"/>
    <w:rsid w:val="009F07B5"/>
    <w:rsid w:val="00A04988"/>
    <w:rsid w:val="00A80086"/>
    <w:rsid w:val="00AF1D92"/>
    <w:rsid w:val="00B401B5"/>
    <w:rsid w:val="00B403BE"/>
    <w:rsid w:val="00B64564"/>
    <w:rsid w:val="00C45B80"/>
    <w:rsid w:val="00D02569"/>
    <w:rsid w:val="00D878C4"/>
    <w:rsid w:val="00DC3CF5"/>
    <w:rsid w:val="00DF620C"/>
    <w:rsid w:val="00E04655"/>
    <w:rsid w:val="00EE0BB4"/>
    <w:rsid w:val="00EE62CE"/>
    <w:rsid w:val="00F76A52"/>
    <w:rsid w:val="00FB0AB0"/>
    <w:rsid w:val="00FB3C9A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4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9A"/>
    <w:pPr>
      <w:ind w:left="720"/>
      <w:contextualSpacing/>
    </w:pPr>
  </w:style>
  <w:style w:type="character" w:customStyle="1" w:styleId="a5">
    <w:name w:val="Колонтитул_"/>
    <w:basedOn w:val="a0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4pt">
    <w:name w:val="Колонтитул + 14 pt;Полужирный"/>
    <w:basedOn w:val="a5"/>
    <w:rsid w:val="00382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382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93"/>
  </w:style>
  <w:style w:type="paragraph" w:styleId="a9">
    <w:name w:val="footer"/>
    <w:basedOn w:val="a"/>
    <w:link w:val="aa"/>
    <w:uiPriority w:val="99"/>
    <w:unhideWhenUsed/>
    <w:rsid w:val="0053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93"/>
  </w:style>
  <w:style w:type="paragraph" w:styleId="ab">
    <w:name w:val="Balloon Text"/>
    <w:basedOn w:val="a"/>
    <w:link w:val="ac"/>
    <w:uiPriority w:val="99"/>
    <w:semiHidden/>
    <w:unhideWhenUsed/>
    <w:rsid w:val="00FB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0AB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B0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0E08-D391-432F-BF1E-D1DD49B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Инзиль</cp:lastModifiedBy>
  <cp:revision>2</cp:revision>
  <cp:lastPrinted>2014-10-08T06:47:00Z</cp:lastPrinted>
  <dcterms:created xsi:type="dcterms:W3CDTF">2015-07-06T05:20:00Z</dcterms:created>
  <dcterms:modified xsi:type="dcterms:W3CDTF">2015-07-06T05:20:00Z</dcterms:modified>
</cp:coreProperties>
</file>